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1F5906" w:rsidP="00A43EA2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9A5809"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BF4DB1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A43EA2"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 w:rsidR="00A43EA2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A43EA2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rtl/>
          <w:lang w:bidi="ur-PK"/>
        </w:rPr>
      </w:pPr>
      <w:proofErr w:type="gramStart"/>
      <w:r w:rsidRPr="00400D38">
        <w:rPr>
          <w:b/>
          <w:bCs/>
          <w:sz w:val="32"/>
          <w:szCs w:val="32"/>
        </w:rPr>
        <w:t>URDU  -</w:t>
      </w:r>
      <w:proofErr w:type="gramEnd"/>
      <w:r w:rsidRPr="00400D38">
        <w:rPr>
          <w:b/>
          <w:bCs/>
          <w:sz w:val="32"/>
          <w:szCs w:val="32"/>
        </w:rPr>
        <w:t xml:space="preserve">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="00EF2309">
        <w:rPr>
          <w:b/>
          <w:bCs/>
          <w:sz w:val="32"/>
          <w:szCs w:val="32"/>
        </w:rPr>
        <w:t>V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proofErr w:type="gramEnd"/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</w:t>
      </w:r>
      <w:proofErr w:type="gramStart"/>
      <w:r w:rsidR="009A5809" w:rsidRPr="00706607">
        <w:rPr>
          <w:sz w:val="24"/>
          <w:szCs w:val="24"/>
        </w:rPr>
        <w:t>name,</w:t>
      </w:r>
      <w:proofErr w:type="gramEnd"/>
      <w:r w:rsidR="009A5809" w:rsidRPr="00706607">
        <w:rPr>
          <w:sz w:val="24"/>
          <w:szCs w:val="24"/>
        </w:rPr>
        <w:t xml:space="preserve">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A10863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A10863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76484A" w:rsidRPr="00A10863">
        <w:rPr>
          <w:rFonts w:ascii="Jameel Noori Nastaleeq" w:hAnsi="Jameel Noori Nastaleeq" w:cs="Jameel Noori Nastaleeq"/>
          <w:sz w:val="40"/>
          <w:szCs w:val="40"/>
          <w:u w:val="single"/>
          <w:lang w:bidi="ur-PK"/>
        </w:rPr>
        <w:t>(20)</w:t>
      </w:r>
    </w:p>
    <w:p w:rsidR="00B648B6" w:rsidRPr="00706607" w:rsidRDefault="00365E90" w:rsidP="000872EA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۱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036029" w:rsidRPr="0003602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03602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منا سب الفاظ  لگا </w:t>
      </w:r>
      <w:bookmarkStart w:id="0" w:name="_GoBack"/>
      <w:bookmarkEnd w:id="0"/>
      <w:r w:rsidR="00A1086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خالی جگہ </w:t>
      </w:r>
      <w:r w:rsidR="009A3FF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کر پرکریں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0D318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</w:t>
      </w:r>
      <w:r w:rsidR="00492840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               </w:t>
      </w:r>
      <w:r w:rsidR="000D318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۵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 </w:t>
      </w:r>
    </w:p>
    <w:p w:rsidR="001516C6" w:rsidRDefault="00BF4DB1" w:rsidP="00365E90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 w:rsidR="001969E0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</w:t>
      </w:r>
      <w:r w:rsidR="00B7498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سلا می جمہو ریہ  پاکستان کا نام چو ہد ر ی </w:t>
      </w:r>
      <w:r w:rsidR="009A3FF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B74988">
        <w:rPr>
          <w:rFonts w:ascii="Jameel Noori Nastaleeq" w:hAnsi="Jameel Noori Nastaleeq" w:cs="Jameel Noori Nastaleeq" w:hint="cs"/>
          <w:sz w:val="36"/>
          <w:szCs w:val="36"/>
          <w:rtl/>
        </w:rPr>
        <w:t>کا تجو یز کر دہ ہے</w:t>
      </w:r>
      <w:r w:rsidR="009A3FFF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2B0C3D" w:rsidRDefault="001969E0" w:rsidP="009A3FF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 w:rsidR="00B7498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9A3FF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B7498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میں  ٓال انڈیا </w:t>
      </w:r>
      <w:r w:rsidR="00FB4ED8">
        <w:rPr>
          <w:rFonts w:ascii="Jameel Noori Nastaleeq" w:hAnsi="Jameel Noori Nastaleeq" w:cs="Jameel Noori Nastaleeq" w:hint="cs"/>
          <w:sz w:val="36"/>
          <w:szCs w:val="36"/>
          <w:rtl/>
        </w:rPr>
        <w:t>مسلم لیگ نے سبز پر چم پر چا ند  اور تارا  منتخب کیا</w:t>
      </w:r>
      <w:r w:rsidR="009A3FFF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2B0C3D" w:rsidRDefault="00FB4ED8" w:rsidP="009A3FF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3۔    محمد علی جناح پا کستان کے </w:t>
      </w:r>
      <w:r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تھے</w:t>
      </w:r>
      <w:r w:rsidR="009A3FFF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2B0C3D" w:rsidRDefault="00030927" w:rsidP="00D27872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4۔قو می ترا نہ مشہور شا عر </w:t>
      </w:r>
      <w:r w:rsidR="00D2787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D27872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نے لکھا</w:t>
      </w:r>
      <w:r w:rsidR="00D27872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030927" w:rsidRPr="00030927" w:rsidRDefault="00030927" w:rsidP="00030927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106113" wp14:editId="4868DCB6">
                <wp:simplePos x="0" y="0"/>
                <wp:positionH relativeFrom="column">
                  <wp:posOffset>4633415</wp:posOffset>
                </wp:positionH>
                <wp:positionV relativeFrom="paragraph">
                  <wp:posOffset>226543</wp:posOffset>
                </wp:positionV>
                <wp:extent cx="10299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85pt,17.85pt" to="445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/>
          <w:sz w:val="36"/>
          <w:szCs w:val="36"/>
        </w:rPr>
        <w:t>5</w:t>
      </w:r>
      <w:r>
        <w:rPr>
          <w:rFonts w:ascii="Jameel Noori Nastaleeq" w:hAnsi="Jameel Noori Nastaleeq" w:hint="cs"/>
          <w:sz w:val="36"/>
          <w:szCs w:val="36"/>
          <w:rtl/>
          <w:lang w:bidi="ur-PK"/>
        </w:rPr>
        <w:t xml:space="preserve">ـ     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یں پا کستا ن معر </w:t>
      </w:r>
      <w:r w:rsidR="003A055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ض </w:t>
      </w:r>
      <w:r w:rsidR="0047431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ِ</w:t>
      </w:r>
      <w:r w:rsidR="003A055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جود میں آیا۔</w:t>
      </w:r>
    </w:p>
    <w:p w:rsidR="0076484A" w:rsidRPr="00365E90" w:rsidRDefault="004B62DE" w:rsidP="00365E90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 ۲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درج ذیل جملو ں کو  درست کر کے لکھیں </w:t>
      </w:r>
      <w:r w:rsidR="00D2787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۔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0D318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</w:t>
      </w:r>
      <w:r w:rsidR="002674B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 </w:t>
      </w:r>
      <w:r w:rsidR="000D318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۵</w:t>
      </w:r>
    </w:p>
    <w:p w:rsidR="0056052F" w:rsidRDefault="00D27872" w:rsidP="00D27872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B62DE">
        <w:rPr>
          <w:rFonts w:ascii="Jameel Noori Nastaleeq" w:hAnsi="Jameel Noori Nastaleeq" w:cs="Jameel Noori Nastaleeq" w:hint="cs"/>
          <w:sz w:val="36"/>
          <w:szCs w:val="36"/>
          <w:rtl/>
        </w:rPr>
        <w:t>۱</w:t>
      </w:r>
      <w:r w:rsidR="004B62DE">
        <w:rPr>
          <w:rFonts w:ascii="Jameel Noori Nastaleeq" w:hAnsi="Jameel Noori Nastaleeq" w:hint="cs"/>
          <w:sz w:val="36"/>
          <w:szCs w:val="36"/>
          <w:rtl/>
        </w:rPr>
        <w:t>ـ</w:t>
      </w:r>
      <w:r w:rsidR="004B62D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میر ا اباّ داکٹر ہے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12F86">
        <w:rPr>
          <w:rFonts w:ascii="Jameel Noori Nastaleeq" w:hAnsi="Jameel Noori Nastaleeq" w:cs="Jameel Noori Nastaleeq"/>
          <w:sz w:val="36"/>
          <w:szCs w:val="36"/>
        </w:rPr>
        <w:t>__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_______________</w:t>
      </w:r>
      <w:r w:rsidR="00612F8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4B62D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</w:t>
      </w:r>
    </w:p>
    <w:p w:rsidR="00D27872" w:rsidRDefault="00D27872" w:rsidP="00D27872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B62DE">
        <w:rPr>
          <w:rFonts w:ascii="Jameel Noori Nastaleeq" w:hAnsi="Jameel Noori Nastaleeq" w:cs="Jameel Noori Nastaleeq" w:hint="cs"/>
          <w:sz w:val="36"/>
          <w:szCs w:val="36"/>
          <w:rtl/>
        </w:rPr>
        <w:t>۲</w:t>
      </w:r>
      <w:r w:rsidR="004B62DE">
        <w:rPr>
          <w:rFonts w:ascii="Jameel Noori Nastaleeq" w:hAnsi="Jameel Noori Nastaleeq" w:hint="cs"/>
          <w:sz w:val="36"/>
          <w:szCs w:val="36"/>
          <w:rtl/>
        </w:rPr>
        <w:t>ـ</w:t>
      </w:r>
      <w:r w:rsidR="004B62DE">
        <w:rPr>
          <w:rFonts w:ascii="Jameel Noori Nastaleeq" w:hAnsi="Jameel Noori Nastaleeq" w:cs="Jameel Noori Nastaleeq" w:hint="cs"/>
          <w:sz w:val="36"/>
          <w:szCs w:val="36"/>
          <w:rtl/>
        </w:rPr>
        <w:t>آپ کیا کر رہے ہو؟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_______________</w:t>
      </w:r>
    </w:p>
    <w:p w:rsidR="00D27872" w:rsidRDefault="00D27872" w:rsidP="00D27872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B62DE">
        <w:rPr>
          <w:rFonts w:ascii="Jameel Noori Nastaleeq" w:hAnsi="Jameel Noori Nastaleeq" w:cs="Jameel Noori Nastaleeq" w:hint="cs"/>
          <w:sz w:val="36"/>
          <w:szCs w:val="36"/>
          <w:rtl/>
        </w:rPr>
        <w:t>۳۔یہ کا لا رنگ کا کپڑا ہے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_______________</w:t>
      </w:r>
    </w:p>
    <w:p w:rsidR="00D27872" w:rsidRDefault="004B62DE" w:rsidP="00D27872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23582</wp:posOffset>
                </wp:positionH>
                <wp:positionV relativeFrom="paragraph">
                  <wp:posOffset>275012</wp:posOffset>
                </wp:positionV>
                <wp:extent cx="2824480" cy="0"/>
                <wp:effectExtent l="0" t="0" r="139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6pt,21.65pt" to="30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۴۔میں نے کام جلدی کرا تھا   </w:t>
      </w:r>
    </w:p>
    <w:p w:rsidR="00365E90" w:rsidRDefault="00365E90" w:rsidP="00365E90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23582</wp:posOffset>
                </wp:positionH>
                <wp:positionV relativeFrom="paragraph">
                  <wp:posOffset>275164</wp:posOffset>
                </wp:positionV>
                <wp:extent cx="2647315" cy="0"/>
                <wp:effectExtent l="0" t="0" r="196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6pt,21.65pt" to="289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۵۔مجھے میر ی امیّ کے پا س جا نا ہے   </w:t>
      </w:r>
    </w:p>
    <w:p w:rsidR="00D27872" w:rsidRDefault="00365E90" w:rsidP="0056052F">
      <w:pPr>
        <w:bidi/>
        <w:spacing w:line="48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ل ۳:</w:t>
      </w:r>
      <w:r w:rsidR="0059443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 ظ کے معنی لکھیں۔</w:t>
      </w:r>
      <w:r w:rsidR="000D318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</w:t>
      </w:r>
      <w:r w:rsidR="008861A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</w:t>
      </w:r>
      <w:r w:rsidR="000D318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250"/>
      </w:tblGrid>
      <w:tr w:rsidR="00594433" w:rsidRPr="00594433" w:rsidTr="00594433">
        <w:trPr>
          <w:trHeight w:val="1007"/>
        </w:trPr>
        <w:tc>
          <w:tcPr>
            <w:tcW w:w="2268" w:type="dxa"/>
          </w:tcPr>
          <w:p w:rsidR="00594433" w:rsidRPr="00594433" w:rsidRDefault="00594433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FD3C19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>الفا ظ</w:t>
            </w:r>
          </w:p>
        </w:tc>
        <w:tc>
          <w:tcPr>
            <w:tcW w:w="2250" w:type="dxa"/>
          </w:tcPr>
          <w:p w:rsidR="00594433" w:rsidRPr="00594433" w:rsidRDefault="00594433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FD3C19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    معنی</w:t>
            </w:r>
          </w:p>
        </w:tc>
      </w:tr>
      <w:tr w:rsidR="00594433" w:rsidRPr="00594433" w:rsidTr="00594433">
        <w:tc>
          <w:tcPr>
            <w:tcW w:w="2268" w:type="dxa"/>
          </w:tcPr>
          <w:p w:rsidR="00594433" w:rsidRPr="00594433" w:rsidRDefault="00594433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EF2ECA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    پیش کار</w:t>
            </w:r>
          </w:p>
        </w:tc>
        <w:tc>
          <w:tcPr>
            <w:tcW w:w="2250" w:type="dxa"/>
          </w:tcPr>
          <w:p w:rsidR="00594433" w:rsidRPr="00594433" w:rsidRDefault="00594433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</w:pPr>
          </w:p>
        </w:tc>
      </w:tr>
      <w:tr w:rsidR="00594433" w:rsidRPr="00594433" w:rsidTr="00594433">
        <w:tc>
          <w:tcPr>
            <w:tcW w:w="2268" w:type="dxa"/>
          </w:tcPr>
          <w:p w:rsidR="00594433" w:rsidRPr="00594433" w:rsidRDefault="00594433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06414E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وکیل</w:t>
            </w:r>
            <w:r w:rsidR="0006414E"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  <w:softHyphen/>
            </w:r>
            <w:r w:rsidR="0006414E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>است</w:t>
            </w:r>
            <w:r w:rsidR="0006414E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>غاثہ</w:t>
            </w:r>
          </w:p>
        </w:tc>
        <w:tc>
          <w:tcPr>
            <w:tcW w:w="2250" w:type="dxa"/>
          </w:tcPr>
          <w:p w:rsidR="00594433" w:rsidRPr="00594433" w:rsidRDefault="00594433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</w:pPr>
          </w:p>
        </w:tc>
      </w:tr>
      <w:tr w:rsidR="00594433" w:rsidRPr="00594433" w:rsidTr="00594433">
        <w:tc>
          <w:tcPr>
            <w:tcW w:w="2268" w:type="dxa"/>
          </w:tcPr>
          <w:p w:rsidR="00594433" w:rsidRPr="0006414E" w:rsidRDefault="008D04BC" w:rsidP="00594433">
            <w:pPr>
              <w:bidi/>
              <w:spacing w:line="480" w:lineRule="auto"/>
              <w:rPr>
                <w:rFonts w:ascii="Jameel Noori Nastaleeq" w:hAnsi="Jameel Noori Nastaleeq"/>
                <w:b/>
                <w:bCs/>
                <w:sz w:val="32"/>
                <w:szCs w:val="32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729814</wp:posOffset>
                      </wp:positionH>
                      <wp:positionV relativeFrom="paragraph">
                        <wp:posOffset>76702</wp:posOffset>
                      </wp:positionV>
                      <wp:extent cx="0" cy="74930"/>
                      <wp:effectExtent l="0" t="0" r="19050" b="2032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9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5pt,6.05pt" to="57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414E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EF2ECA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06414E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   دعوی</w:t>
            </w:r>
          </w:p>
        </w:tc>
        <w:tc>
          <w:tcPr>
            <w:tcW w:w="2250" w:type="dxa"/>
          </w:tcPr>
          <w:p w:rsidR="00594433" w:rsidRPr="00594433" w:rsidRDefault="00594433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</w:pPr>
          </w:p>
        </w:tc>
      </w:tr>
      <w:tr w:rsidR="00594433" w:rsidRPr="00594433" w:rsidTr="00594433">
        <w:tc>
          <w:tcPr>
            <w:tcW w:w="2268" w:type="dxa"/>
          </w:tcPr>
          <w:p w:rsidR="00594433" w:rsidRPr="00594433" w:rsidRDefault="0006414E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EF2ECA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   شاد با د</w:t>
            </w:r>
          </w:p>
        </w:tc>
        <w:tc>
          <w:tcPr>
            <w:tcW w:w="2250" w:type="dxa"/>
          </w:tcPr>
          <w:p w:rsidR="00594433" w:rsidRPr="00594433" w:rsidRDefault="00594433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</w:pPr>
          </w:p>
        </w:tc>
      </w:tr>
      <w:tr w:rsidR="00594433" w:rsidRPr="00594433" w:rsidTr="00594433">
        <w:tc>
          <w:tcPr>
            <w:tcW w:w="2268" w:type="dxa"/>
          </w:tcPr>
          <w:p w:rsidR="00594433" w:rsidRPr="00594433" w:rsidRDefault="0006414E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076F1B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</w:rPr>
              <w:t xml:space="preserve"> ارض پا کستا ن</w:t>
            </w:r>
          </w:p>
        </w:tc>
        <w:tc>
          <w:tcPr>
            <w:tcW w:w="2250" w:type="dxa"/>
          </w:tcPr>
          <w:p w:rsidR="00594433" w:rsidRPr="00594433" w:rsidRDefault="00594433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</w:pPr>
          </w:p>
        </w:tc>
      </w:tr>
    </w:tbl>
    <w:p w:rsidR="000D3186" w:rsidRDefault="00630B4C" w:rsidP="00594433">
      <w:pPr>
        <w:bidi/>
        <w:spacing w:line="48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:۴۶</w:t>
      </w:r>
      <w:r w:rsidR="000D3186" w:rsidRPr="000D318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سے ۵۰ تک اردو میں گنتی لکھیں </w:t>
      </w:r>
      <w:r w:rsidR="000D318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۔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              ۵</w:t>
      </w:r>
      <w:r w:rsidR="000D318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8"/>
        <w:gridCol w:w="2250"/>
        <w:gridCol w:w="2250"/>
        <w:gridCol w:w="2250"/>
      </w:tblGrid>
      <w:tr w:rsidR="00630B4C" w:rsidRPr="000D3186" w:rsidTr="00B938F2">
        <w:tc>
          <w:tcPr>
            <w:tcW w:w="1998" w:type="dxa"/>
          </w:tcPr>
          <w:p w:rsidR="00630B4C" w:rsidRPr="000D3186" w:rsidRDefault="00630B4C" w:rsidP="00630B4C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2250" w:type="dxa"/>
          </w:tcPr>
          <w:p w:rsidR="00630B4C" w:rsidRPr="000D3186" w:rsidRDefault="00630B4C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rtl/>
              </w:rPr>
            </w:pPr>
          </w:p>
        </w:tc>
        <w:tc>
          <w:tcPr>
            <w:tcW w:w="2250" w:type="dxa"/>
          </w:tcPr>
          <w:p w:rsidR="00630B4C" w:rsidRPr="000D3186" w:rsidRDefault="00630B4C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rtl/>
              </w:rPr>
            </w:pPr>
          </w:p>
        </w:tc>
        <w:tc>
          <w:tcPr>
            <w:tcW w:w="2250" w:type="dxa"/>
          </w:tcPr>
          <w:p w:rsidR="00630B4C" w:rsidRPr="000D3186" w:rsidRDefault="00630B4C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rtl/>
              </w:rPr>
            </w:pPr>
          </w:p>
        </w:tc>
      </w:tr>
      <w:tr w:rsidR="00630B4C" w:rsidRPr="000D3186" w:rsidTr="00B938F2">
        <w:tc>
          <w:tcPr>
            <w:tcW w:w="1998" w:type="dxa"/>
          </w:tcPr>
          <w:p w:rsidR="00630B4C" w:rsidRPr="000D3186" w:rsidRDefault="00630B4C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rtl/>
              </w:rPr>
            </w:pPr>
          </w:p>
        </w:tc>
        <w:tc>
          <w:tcPr>
            <w:tcW w:w="2250" w:type="dxa"/>
          </w:tcPr>
          <w:p w:rsidR="00630B4C" w:rsidRPr="000D3186" w:rsidRDefault="00630B4C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rtl/>
              </w:rPr>
            </w:pPr>
          </w:p>
        </w:tc>
        <w:tc>
          <w:tcPr>
            <w:tcW w:w="2250" w:type="dxa"/>
          </w:tcPr>
          <w:p w:rsidR="00630B4C" w:rsidRPr="000D3186" w:rsidRDefault="00630B4C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rtl/>
              </w:rPr>
            </w:pPr>
          </w:p>
        </w:tc>
        <w:tc>
          <w:tcPr>
            <w:tcW w:w="2250" w:type="dxa"/>
          </w:tcPr>
          <w:p w:rsidR="00630B4C" w:rsidRPr="000D3186" w:rsidRDefault="00630B4C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rtl/>
              </w:rPr>
            </w:pPr>
          </w:p>
        </w:tc>
      </w:tr>
      <w:tr w:rsidR="00630B4C" w:rsidRPr="000D3186" w:rsidTr="00B938F2">
        <w:tc>
          <w:tcPr>
            <w:tcW w:w="1998" w:type="dxa"/>
          </w:tcPr>
          <w:p w:rsidR="00630B4C" w:rsidRPr="000D3186" w:rsidRDefault="00630B4C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rtl/>
              </w:rPr>
            </w:pPr>
          </w:p>
        </w:tc>
        <w:tc>
          <w:tcPr>
            <w:tcW w:w="2250" w:type="dxa"/>
          </w:tcPr>
          <w:p w:rsidR="00630B4C" w:rsidRPr="000D3186" w:rsidRDefault="00630B4C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rtl/>
              </w:rPr>
            </w:pPr>
          </w:p>
        </w:tc>
        <w:tc>
          <w:tcPr>
            <w:tcW w:w="2250" w:type="dxa"/>
          </w:tcPr>
          <w:p w:rsidR="00630B4C" w:rsidRPr="000D3186" w:rsidRDefault="00630B4C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rtl/>
              </w:rPr>
            </w:pPr>
          </w:p>
        </w:tc>
        <w:tc>
          <w:tcPr>
            <w:tcW w:w="2250" w:type="dxa"/>
          </w:tcPr>
          <w:p w:rsidR="00630B4C" w:rsidRPr="000D3186" w:rsidRDefault="00630B4C" w:rsidP="00594433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rtl/>
              </w:rPr>
            </w:pPr>
          </w:p>
        </w:tc>
      </w:tr>
    </w:tbl>
    <w:p w:rsidR="004F3521" w:rsidRDefault="000D3186" w:rsidP="004F3521">
      <w:pPr>
        <w:bidi/>
        <w:spacing w:line="480" w:lineRule="auto"/>
        <w:jc w:val="center"/>
        <w:rPr>
          <w:rFonts w:ascii="Jameel Noori Nastaleeq" w:hAnsi="Jameel Noori Nastaleeq" w:cs="Jameel Noori Nastaleeq"/>
          <w:b/>
          <w:bCs/>
        </w:rPr>
      </w:pPr>
      <w:r w:rsidRPr="000D3186">
        <w:rPr>
          <w:rFonts w:ascii="Jameel Noori Nastaleeq" w:hAnsi="Jameel Noori Nastaleeq" w:cs="Jameel Noori Nastaleeq" w:hint="cs"/>
          <w:b/>
          <w:bCs/>
          <w:rtl/>
        </w:rPr>
        <w:lastRenderedPageBreak/>
        <w:t xml:space="preserve">      </w:t>
      </w:r>
      <w:r w:rsidR="003954F9" w:rsidRPr="008629DD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t xml:space="preserve">حصہ </w:t>
      </w:r>
      <w:r w:rsidR="003954F9" w:rsidRPr="008629DD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76484A" w:rsidRPr="008629DD">
        <w:rPr>
          <w:rFonts w:ascii="Jameel Noori Nastaleeq" w:hAnsi="Jameel Noori Nastaleeq" w:cs="Jameel Noori Nastaleeq" w:hint="cs"/>
          <w:sz w:val="40"/>
          <w:szCs w:val="40"/>
          <w:u w:val="single"/>
          <w:rtl/>
          <w:lang w:bidi="ur-PK"/>
        </w:rPr>
        <w:t>(30)</w:t>
      </w:r>
    </w:p>
    <w:p w:rsidR="00081537" w:rsidRPr="001F5906" w:rsidRDefault="00081537" w:rsidP="00C73EB6">
      <w:pPr>
        <w:bidi/>
        <w:spacing w:line="480" w:lineRule="auto"/>
        <w:rPr>
          <w:rFonts w:ascii="Jameel Noori Nastaleeq" w:hAnsi="Jameel Noori Nastaleeq" w:cs="Jameel Noori Nastaleeq"/>
          <w:b/>
          <w:bCs/>
          <w:rtl/>
        </w:rPr>
      </w:pPr>
      <w:r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1:</w:t>
      </w:r>
      <w:r w:rsidR="00371F72"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ایک  دعوت نا مہ </w:t>
      </w:r>
      <w:r w:rsidR="001D0CFF"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لکھیے</w:t>
      </w:r>
      <w:r w:rsidR="00371F72"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جس کےذریعے   دوسرے سیّ</w:t>
      </w:r>
      <w:r w:rsidR="001D0CFF"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</w:t>
      </w:r>
      <w:r w:rsidR="00371F72"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روں کے رہنےوالوں کو اپنی زمین پر سیر کے لئے </w:t>
      </w:r>
      <w:r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</w:p>
    <w:p w:rsidR="00371F72" w:rsidRDefault="00081537" w:rsidP="00081537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</w:t>
      </w:r>
      <w:r w:rsidR="00371F72"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بلا ئے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                  </w:t>
      </w:r>
      <w:r w:rsidR="0081460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472747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۱۰    </w:t>
      </w:r>
    </w:p>
    <w:p w:rsidR="001D0CFF" w:rsidRDefault="00081537" w:rsidP="00081537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:</w:t>
      </w:r>
      <w:r w:rsidR="001D0CFF"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1D0CFF"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</w:t>
      </w:r>
      <w:r w:rsidRPr="0047274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رج ذیل اشعار کی تشریح  کریں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  <w:r w:rsidR="00472747">
        <w:rPr>
          <w:rFonts w:ascii="Jameel Noori Nastaleeq" w:hAnsi="Jameel Noori Nastaleeq" w:cs="Jameel Noori Nastaleeq"/>
          <w:sz w:val="36"/>
          <w:szCs w:val="36"/>
        </w:rPr>
        <w:t xml:space="preserve">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۵</w:t>
      </w:r>
    </w:p>
    <w:p w:rsidR="00034208" w:rsidRDefault="001D0CFF" w:rsidP="001D0CF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؎</w:t>
      </w:r>
      <w:r w:rsidR="0081460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629D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پنی ہمت سے کا م کر نا   </w:t>
      </w:r>
      <w:r w:rsidR="0003420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</w:t>
      </w:r>
    </w:p>
    <w:p w:rsidR="001D0CFF" w:rsidRDefault="00814603" w:rsidP="0003420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</w:t>
      </w:r>
      <w:r w:rsidR="008629D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مشکل ہو تو چا ہیے نہ ڈرنا</w:t>
      </w:r>
    </w:p>
    <w:p w:rsidR="00034208" w:rsidRDefault="00034208" w:rsidP="001D0CF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           ؎   </w:t>
      </w:r>
      <w:r w:rsidR="008414E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  <w:r w:rsidR="008629D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ہر وقت میں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صر ف ایک ہی کام    </w:t>
      </w:r>
    </w:p>
    <w:p w:rsidR="00DC4D44" w:rsidRDefault="00034208" w:rsidP="00DC4D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</w:t>
      </w:r>
      <w:r w:rsidR="00814603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DC4D4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پا سکتا ہے بہتر ی سے ا</w:t>
      </w:r>
      <w:r w:rsidR="008414E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نجا م</w:t>
      </w:r>
    </w:p>
    <w:p w:rsidR="00371F72" w:rsidRPr="00DC4D44" w:rsidRDefault="001D0CFF" w:rsidP="00DC4D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DC4D44">
        <w:rPr>
          <w:rFonts w:ascii="Jameel Noori Nastaleeq" w:hAnsi="Jameel Noori Nastaleeq" w:cs="Jameel Noori Nastaleeq"/>
          <w:sz w:val="36"/>
          <w:szCs w:val="36"/>
        </w:rPr>
        <w:t>3</w:t>
      </w:r>
      <w:r w:rsidR="00814603">
        <w:rPr>
          <w:rFonts w:ascii="Jameel Noori Nastaleeq" w:hAnsi="Jameel Noori Nastaleeq" w:cs="Jameel Noori Nastaleeq" w:hint="cs"/>
          <w:sz w:val="36"/>
          <w:szCs w:val="36"/>
          <w:rtl/>
        </w:rPr>
        <w:t>:</w:t>
      </w:r>
      <w:r w:rsidR="00371F7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کو</w:t>
      </w:r>
      <w:r w:rsidR="0081460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جملوں میں استعمال کریں۔                                                       </w:t>
      </w:r>
      <w:r w:rsidR="0095262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        </w:t>
      </w:r>
      <w:r w:rsidR="0081460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۵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71F72" w:rsidTr="00BA5B77">
        <w:tc>
          <w:tcPr>
            <w:tcW w:w="2358" w:type="dxa"/>
          </w:tcPr>
          <w:p w:rsidR="00371F72" w:rsidRPr="004E3323" w:rsidRDefault="00371F72" w:rsidP="00BA5B77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الفاظ</w:t>
            </w:r>
          </w:p>
        </w:tc>
        <w:tc>
          <w:tcPr>
            <w:tcW w:w="7218" w:type="dxa"/>
          </w:tcPr>
          <w:p w:rsidR="00371F72" w:rsidRPr="004E3323" w:rsidRDefault="00371F72" w:rsidP="00BA5B77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جملے</w:t>
            </w:r>
          </w:p>
        </w:tc>
      </w:tr>
      <w:tr w:rsidR="00371F72" w:rsidTr="00BA5B77">
        <w:tc>
          <w:tcPr>
            <w:tcW w:w="2358" w:type="dxa"/>
          </w:tcPr>
          <w:p w:rsidR="00371F72" w:rsidRPr="004E3323" w:rsidRDefault="00814603" w:rsidP="008A1445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حاد ثہ</w:t>
            </w:r>
          </w:p>
        </w:tc>
        <w:tc>
          <w:tcPr>
            <w:tcW w:w="7218" w:type="dxa"/>
          </w:tcPr>
          <w:p w:rsidR="00371F72" w:rsidRPr="004E3323" w:rsidRDefault="00371F72" w:rsidP="00BA5B77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371F72" w:rsidTr="00BA5B77">
        <w:tc>
          <w:tcPr>
            <w:tcW w:w="2358" w:type="dxa"/>
          </w:tcPr>
          <w:p w:rsidR="00371F72" w:rsidRPr="004E3323" w:rsidRDefault="00814603" w:rsidP="008A1445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خطر ہ</w:t>
            </w:r>
          </w:p>
        </w:tc>
        <w:tc>
          <w:tcPr>
            <w:tcW w:w="7218" w:type="dxa"/>
          </w:tcPr>
          <w:p w:rsidR="00371F72" w:rsidRPr="004E3323" w:rsidRDefault="00371F72" w:rsidP="00BA5B77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371F72" w:rsidTr="00BA5B77">
        <w:tc>
          <w:tcPr>
            <w:tcW w:w="2358" w:type="dxa"/>
          </w:tcPr>
          <w:p w:rsidR="00371F72" w:rsidRPr="004E3323" w:rsidRDefault="00814603" w:rsidP="008A1445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عا دت</w:t>
            </w:r>
          </w:p>
        </w:tc>
        <w:tc>
          <w:tcPr>
            <w:tcW w:w="7218" w:type="dxa"/>
          </w:tcPr>
          <w:p w:rsidR="00371F72" w:rsidRPr="004E3323" w:rsidRDefault="00371F72" w:rsidP="00BA5B77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371F72" w:rsidTr="00BA5B77">
        <w:tc>
          <w:tcPr>
            <w:tcW w:w="2358" w:type="dxa"/>
          </w:tcPr>
          <w:p w:rsidR="00371F72" w:rsidRPr="00D27872" w:rsidRDefault="00814603" w:rsidP="008A1445">
            <w:pPr>
              <w:bidi/>
              <w:jc w:val="center"/>
              <w:rPr>
                <w:rFonts w:ascii="Jameel Noori Nastaleeq" w:hAnsi="Jameel Noori Nastaleeq" w:cs="Jameel Noori Nastaleeq"/>
                <w:vanish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بر ک</w:t>
            </w:r>
            <w:r w:rsidR="00371F72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ت</w:t>
            </w:r>
          </w:p>
        </w:tc>
        <w:tc>
          <w:tcPr>
            <w:tcW w:w="7218" w:type="dxa"/>
          </w:tcPr>
          <w:p w:rsidR="00371F72" w:rsidRPr="004E3323" w:rsidRDefault="00371F72" w:rsidP="00BA5B77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95262D" w:rsidRDefault="001D0CFF" w:rsidP="00371F72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95262D" w:rsidRDefault="0095262D" w:rsidP="0095262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</w:p>
    <w:p w:rsidR="00081A85" w:rsidRPr="00DC4D44" w:rsidRDefault="0095262D" w:rsidP="00472747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DC4D4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</w:t>
      </w:r>
      <w:r w:rsidR="00081A85" w:rsidRPr="00DC4D4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ل</w:t>
      </w:r>
      <w:r w:rsidR="00DC4D44" w:rsidRPr="00DC4D44">
        <w:rPr>
          <w:rFonts w:ascii="Jameel Noori Nastaleeq" w:hAnsi="Jameel Noori Nastaleeq" w:cs="Jameel Noori Nastaleeq"/>
          <w:b/>
          <w:bCs/>
          <w:sz w:val="36"/>
          <w:szCs w:val="36"/>
        </w:rPr>
        <w:t>4</w:t>
      </w:r>
      <w:r w:rsidRPr="00DC4D4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2C6344" w:rsidRPr="00DC4D4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3F038A" w:rsidRPr="00DC4D4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سوالات کے مختصر جوابات تحریر کریں۔</w:t>
      </w:r>
      <w:r w:rsidR="002C6344" w:rsidRPr="00DC4D4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(کوئی سے  پانچ)</w:t>
      </w:r>
      <w:r w:rsidR="002C6344" w:rsidRPr="00DC4D4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E740F9">
        <w:rPr>
          <w:rFonts w:ascii="Jameel Noori Nastaleeq" w:hAnsi="Jameel Noori Nastaleeq" w:cs="Jameel Noori Nastaleeq"/>
          <w:b/>
          <w:bCs/>
          <w:sz w:val="36"/>
          <w:szCs w:val="36"/>
        </w:rPr>
        <w:t xml:space="preserve">         </w:t>
      </w:r>
      <w:r w:rsidR="00E740F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۱۰</w:t>
      </w:r>
      <w:r w:rsidR="002C6344" w:rsidRPr="00DC4D4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C6344" w:rsidRPr="00DC4D4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p w:rsidR="0095262D" w:rsidRPr="00DC4D44" w:rsidRDefault="00081A85" w:rsidP="00081A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DC4D44">
        <w:rPr>
          <w:rFonts w:ascii="Jameel Noori Nastaleeq" w:hAnsi="Jameel Noori Nastaleeq" w:cs="Jameel Noori Nastaleeq" w:hint="cs"/>
          <w:sz w:val="36"/>
          <w:szCs w:val="36"/>
          <w:rtl/>
        </w:rPr>
        <w:t>۱</w:t>
      </w:r>
      <w:r w:rsidR="0095262D" w:rsidRPr="00DC4D44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 w:rsidR="0095262D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لمپک جھنڈے کے پا نچ دا ئر ے کس کی نما ئند گی کر تے ہیں</w:t>
      </w:r>
      <w:r w:rsidR="00A5032F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  <w:r w:rsidR="00A5032F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95262D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</w:p>
    <w:p w:rsidR="00A5032F" w:rsidRPr="00DC4D44" w:rsidRDefault="00081A85" w:rsidP="0095262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</w:t>
      </w:r>
      <w:r w:rsidR="002C6344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28342E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قا ئد اعظم </w:t>
      </w:r>
      <w:r w:rsidR="002C6344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8342E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حمدعلی  نے پاکستان بنا نے کے لئے کب کو شش شر و ع کی </w:t>
      </w:r>
      <w:r w:rsidR="00A5032F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F37421" w:rsidRPr="00DC4D44" w:rsidRDefault="00081A85" w:rsidP="00A5032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</w:t>
      </w:r>
      <w:r w:rsidR="00F37421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۔پا کستان کاقومی کھیل اور قو می جانور کون سا ہے </w:t>
      </w:r>
      <w:r w:rsidR="00A5032F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  <w:r w:rsidR="00A5032F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2C6344" w:rsidRPr="00DC4D44" w:rsidRDefault="00081A85" w:rsidP="00F37421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</w:t>
      </w:r>
      <w:r w:rsidR="00F37421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F37421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ستا رے کی پا نچ نو کے کس کی علا مت ہیں</w:t>
      </w:r>
      <w:r w:rsidR="00A5032F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2C6344" w:rsidRPr="00DC4D44" w:rsidRDefault="00081A85" w:rsidP="00A5032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</w:t>
      </w:r>
      <w:r w:rsidR="00F37421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آلو دگی کتنے قسم کے ہو تی ہے ؟نا م لکھیے</w:t>
      </w:r>
      <w:r w:rsidR="00A5032F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F262B7" w:rsidRPr="00DC4D44" w:rsidRDefault="00081A85" w:rsidP="00A46A8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</w:t>
      </w:r>
      <w:r w:rsidR="00F37421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ق</w:t>
      </w:r>
      <w:r w:rsidR="00716023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 می ترا نہ پڑ ھنے اور سننے کے آداب کیا ہیں</w:t>
      </w:r>
      <w:r w:rsidR="00A5032F" w:rsidRPr="00DC4D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sectPr w:rsidR="00F262B7" w:rsidRPr="00DC4D44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A3" w:rsidRDefault="002040A3">
      <w:r>
        <w:separator/>
      </w:r>
    </w:p>
  </w:endnote>
  <w:endnote w:type="continuationSeparator" w:id="0">
    <w:p w:rsidR="002040A3" w:rsidRDefault="0020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36029">
            <w:rPr>
              <w:rFonts w:ascii="Lucida Sans Unicode" w:hAnsi="Lucida Sans Unicode" w:cs="Lucida Sans Unicode"/>
              <w:noProof/>
              <w:sz w:val="14"/>
              <w:szCs w:val="14"/>
            </w:rPr>
            <w:t>2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36029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E5D275F" wp14:editId="16BC4BD8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A3" w:rsidRDefault="002040A3">
      <w:r>
        <w:separator/>
      </w:r>
    </w:p>
  </w:footnote>
  <w:footnote w:type="continuationSeparator" w:id="0">
    <w:p w:rsidR="002040A3" w:rsidRDefault="0020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0C7CDE10" wp14:editId="2D5FCCB4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B0C3D" w:rsidRDefault="001764B6" w:rsidP="00EF2309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9A3FFF">
            <w:rPr>
              <w:rFonts w:ascii="Lucida Sans Unicode" w:hAnsi="Lucida Sans Unicode" w:cs="Lucida Sans Unicode"/>
              <w:sz w:val="16"/>
              <w:szCs w:val="16"/>
            </w:rPr>
            <w:t>-(Urdu)-</w:t>
          </w:r>
          <w:r w:rsidR="00EF2309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BF4DB1">
            <w:rPr>
              <w:rFonts w:ascii="Lucida Sans Unicode" w:hAnsi="Lucida Sans Unicode" w:cs="Lucida Sans Unicode"/>
              <w:sz w:val="16"/>
              <w:szCs w:val="16"/>
            </w:rPr>
            <w:t>1</w:t>
          </w:r>
          <w:r w:rsidR="00BF4DB1">
            <w:rPr>
              <w:rFonts w:ascii="Lucida Sans Unicode" w:hAnsi="Lucida Sans Unicode" w:cs="Tahoma"/>
              <w:sz w:val="16"/>
              <w:szCs w:val="16"/>
            </w:rPr>
            <w:t>2</w:t>
          </w:r>
          <w:r w:rsidR="00BF4DB1">
            <w:rPr>
              <w:rFonts w:ascii="Lucida Sans Unicode" w:hAnsi="Lucida Sans Unicode" w:cs="Lucida Sans Unicode"/>
              <w:sz w:val="16"/>
              <w:szCs w:val="16"/>
            </w:rPr>
            <w:t>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0927"/>
    <w:rsid w:val="00032CDE"/>
    <w:rsid w:val="000332E3"/>
    <w:rsid w:val="00034208"/>
    <w:rsid w:val="00034F74"/>
    <w:rsid w:val="00036029"/>
    <w:rsid w:val="00037272"/>
    <w:rsid w:val="00037B78"/>
    <w:rsid w:val="000503BC"/>
    <w:rsid w:val="00052EE0"/>
    <w:rsid w:val="0005737F"/>
    <w:rsid w:val="0006214A"/>
    <w:rsid w:val="0006372C"/>
    <w:rsid w:val="000638AC"/>
    <w:rsid w:val="0006414E"/>
    <w:rsid w:val="00076F1B"/>
    <w:rsid w:val="00077258"/>
    <w:rsid w:val="00081537"/>
    <w:rsid w:val="00081A85"/>
    <w:rsid w:val="00082FF7"/>
    <w:rsid w:val="000841F4"/>
    <w:rsid w:val="000872EA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D0ACF"/>
    <w:rsid w:val="000D3186"/>
    <w:rsid w:val="000D72BD"/>
    <w:rsid w:val="000E0BB9"/>
    <w:rsid w:val="000E1680"/>
    <w:rsid w:val="000E19DA"/>
    <w:rsid w:val="000F1ADC"/>
    <w:rsid w:val="00140E3F"/>
    <w:rsid w:val="0014109F"/>
    <w:rsid w:val="00150DDD"/>
    <w:rsid w:val="00151102"/>
    <w:rsid w:val="001516C6"/>
    <w:rsid w:val="00154757"/>
    <w:rsid w:val="00156AF2"/>
    <w:rsid w:val="0016082A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69E0"/>
    <w:rsid w:val="00197639"/>
    <w:rsid w:val="001C3393"/>
    <w:rsid w:val="001C39CC"/>
    <w:rsid w:val="001C3E3A"/>
    <w:rsid w:val="001C5C4F"/>
    <w:rsid w:val="001D01D1"/>
    <w:rsid w:val="001D0CFF"/>
    <w:rsid w:val="001D146A"/>
    <w:rsid w:val="001D1685"/>
    <w:rsid w:val="001D2878"/>
    <w:rsid w:val="001D64CC"/>
    <w:rsid w:val="001E35C4"/>
    <w:rsid w:val="001E3E87"/>
    <w:rsid w:val="001E6707"/>
    <w:rsid w:val="001F5906"/>
    <w:rsid w:val="001F5D3F"/>
    <w:rsid w:val="0020260A"/>
    <w:rsid w:val="002040A3"/>
    <w:rsid w:val="0020493D"/>
    <w:rsid w:val="00206357"/>
    <w:rsid w:val="002103DB"/>
    <w:rsid w:val="002111A6"/>
    <w:rsid w:val="00213ACC"/>
    <w:rsid w:val="00217901"/>
    <w:rsid w:val="00231D04"/>
    <w:rsid w:val="00234FCB"/>
    <w:rsid w:val="00240484"/>
    <w:rsid w:val="00241533"/>
    <w:rsid w:val="00250668"/>
    <w:rsid w:val="00262151"/>
    <w:rsid w:val="00264FD4"/>
    <w:rsid w:val="002674B7"/>
    <w:rsid w:val="00275108"/>
    <w:rsid w:val="002807B4"/>
    <w:rsid w:val="0028342E"/>
    <w:rsid w:val="00285408"/>
    <w:rsid w:val="00286B5B"/>
    <w:rsid w:val="002910B9"/>
    <w:rsid w:val="00296C70"/>
    <w:rsid w:val="002A0557"/>
    <w:rsid w:val="002B0C3D"/>
    <w:rsid w:val="002B4088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65E90"/>
    <w:rsid w:val="00371F72"/>
    <w:rsid w:val="00375BCE"/>
    <w:rsid w:val="003761AE"/>
    <w:rsid w:val="00382E93"/>
    <w:rsid w:val="003834A8"/>
    <w:rsid w:val="00390F23"/>
    <w:rsid w:val="00391A16"/>
    <w:rsid w:val="00394D4F"/>
    <w:rsid w:val="003954F9"/>
    <w:rsid w:val="003A0559"/>
    <w:rsid w:val="003A195F"/>
    <w:rsid w:val="003A55A3"/>
    <w:rsid w:val="003A5790"/>
    <w:rsid w:val="003B0242"/>
    <w:rsid w:val="003C04B6"/>
    <w:rsid w:val="003C25F4"/>
    <w:rsid w:val="003D502D"/>
    <w:rsid w:val="003E389E"/>
    <w:rsid w:val="003F038A"/>
    <w:rsid w:val="003F03EF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42E7"/>
    <w:rsid w:val="00472747"/>
    <w:rsid w:val="004742FE"/>
    <w:rsid w:val="0047431D"/>
    <w:rsid w:val="00475030"/>
    <w:rsid w:val="00492840"/>
    <w:rsid w:val="004A1BB8"/>
    <w:rsid w:val="004A1E02"/>
    <w:rsid w:val="004A74AD"/>
    <w:rsid w:val="004B2D43"/>
    <w:rsid w:val="004B3EBE"/>
    <w:rsid w:val="004B62DE"/>
    <w:rsid w:val="004E2361"/>
    <w:rsid w:val="004E3323"/>
    <w:rsid w:val="004E4F16"/>
    <w:rsid w:val="004F29CC"/>
    <w:rsid w:val="004F3521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052F"/>
    <w:rsid w:val="0056296C"/>
    <w:rsid w:val="00565A5E"/>
    <w:rsid w:val="00566C0D"/>
    <w:rsid w:val="00567393"/>
    <w:rsid w:val="00570572"/>
    <w:rsid w:val="00585925"/>
    <w:rsid w:val="00590053"/>
    <w:rsid w:val="00592402"/>
    <w:rsid w:val="00594433"/>
    <w:rsid w:val="005A2226"/>
    <w:rsid w:val="005A2D1D"/>
    <w:rsid w:val="005A3C80"/>
    <w:rsid w:val="005A3DB4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F203A"/>
    <w:rsid w:val="005F593D"/>
    <w:rsid w:val="006056C8"/>
    <w:rsid w:val="00606B18"/>
    <w:rsid w:val="0060728D"/>
    <w:rsid w:val="00610B17"/>
    <w:rsid w:val="006116D0"/>
    <w:rsid w:val="00612F86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0B4C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1C90"/>
    <w:rsid w:val="00692336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76FF"/>
    <w:rsid w:val="007065AB"/>
    <w:rsid w:val="00706607"/>
    <w:rsid w:val="007119D7"/>
    <w:rsid w:val="00714410"/>
    <w:rsid w:val="00716023"/>
    <w:rsid w:val="0072085B"/>
    <w:rsid w:val="007277E9"/>
    <w:rsid w:val="0075138E"/>
    <w:rsid w:val="00751F7F"/>
    <w:rsid w:val="00754BDB"/>
    <w:rsid w:val="00754C4B"/>
    <w:rsid w:val="0076484A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4603"/>
    <w:rsid w:val="00817896"/>
    <w:rsid w:val="008242C2"/>
    <w:rsid w:val="00824BB7"/>
    <w:rsid w:val="00826498"/>
    <w:rsid w:val="00826AD7"/>
    <w:rsid w:val="008329E1"/>
    <w:rsid w:val="00835087"/>
    <w:rsid w:val="008353EB"/>
    <w:rsid w:val="008414EE"/>
    <w:rsid w:val="00841718"/>
    <w:rsid w:val="00847F98"/>
    <w:rsid w:val="008629DD"/>
    <w:rsid w:val="00864AE6"/>
    <w:rsid w:val="00865594"/>
    <w:rsid w:val="008667AB"/>
    <w:rsid w:val="00866BFE"/>
    <w:rsid w:val="0087583C"/>
    <w:rsid w:val="0088076B"/>
    <w:rsid w:val="008861A2"/>
    <w:rsid w:val="00893081"/>
    <w:rsid w:val="008A1445"/>
    <w:rsid w:val="008A432F"/>
    <w:rsid w:val="008A77CA"/>
    <w:rsid w:val="008B1B6B"/>
    <w:rsid w:val="008B4FF5"/>
    <w:rsid w:val="008B6F3F"/>
    <w:rsid w:val="008C48E4"/>
    <w:rsid w:val="008C5FC4"/>
    <w:rsid w:val="008D04BC"/>
    <w:rsid w:val="008D101F"/>
    <w:rsid w:val="008D4148"/>
    <w:rsid w:val="008D51AC"/>
    <w:rsid w:val="008E052A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262D"/>
    <w:rsid w:val="009537FE"/>
    <w:rsid w:val="00954659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7906"/>
    <w:rsid w:val="009906C2"/>
    <w:rsid w:val="00993A9D"/>
    <w:rsid w:val="00993CF2"/>
    <w:rsid w:val="009A2C40"/>
    <w:rsid w:val="009A3FFF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0267A"/>
    <w:rsid w:val="00A066FA"/>
    <w:rsid w:val="00A10863"/>
    <w:rsid w:val="00A174F1"/>
    <w:rsid w:val="00A23D4B"/>
    <w:rsid w:val="00A2633B"/>
    <w:rsid w:val="00A31EB5"/>
    <w:rsid w:val="00A349FA"/>
    <w:rsid w:val="00A4043E"/>
    <w:rsid w:val="00A437BD"/>
    <w:rsid w:val="00A43EA2"/>
    <w:rsid w:val="00A46A88"/>
    <w:rsid w:val="00A5032F"/>
    <w:rsid w:val="00A52061"/>
    <w:rsid w:val="00A523C5"/>
    <w:rsid w:val="00A56BBE"/>
    <w:rsid w:val="00A6398B"/>
    <w:rsid w:val="00A85E09"/>
    <w:rsid w:val="00A92721"/>
    <w:rsid w:val="00A9370A"/>
    <w:rsid w:val="00A93896"/>
    <w:rsid w:val="00A9419A"/>
    <w:rsid w:val="00A94313"/>
    <w:rsid w:val="00AA44C5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4988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DB1"/>
    <w:rsid w:val="00BF4E71"/>
    <w:rsid w:val="00C02315"/>
    <w:rsid w:val="00C05E3F"/>
    <w:rsid w:val="00C110D5"/>
    <w:rsid w:val="00C12B5C"/>
    <w:rsid w:val="00C146C2"/>
    <w:rsid w:val="00C14DE3"/>
    <w:rsid w:val="00C206E1"/>
    <w:rsid w:val="00C221F4"/>
    <w:rsid w:val="00C30185"/>
    <w:rsid w:val="00C4520A"/>
    <w:rsid w:val="00C502D6"/>
    <w:rsid w:val="00C53B2E"/>
    <w:rsid w:val="00C54966"/>
    <w:rsid w:val="00C55F13"/>
    <w:rsid w:val="00C62180"/>
    <w:rsid w:val="00C64229"/>
    <w:rsid w:val="00C73EB6"/>
    <w:rsid w:val="00C76D3E"/>
    <w:rsid w:val="00C82F59"/>
    <w:rsid w:val="00C870B3"/>
    <w:rsid w:val="00C921A7"/>
    <w:rsid w:val="00C924B9"/>
    <w:rsid w:val="00CA7BC2"/>
    <w:rsid w:val="00CB4EA8"/>
    <w:rsid w:val="00CD0AFE"/>
    <w:rsid w:val="00CD2573"/>
    <w:rsid w:val="00CD5927"/>
    <w:rsid w:val="00CE05AD"/>
    <w:rsid w:val="00CE3C59"/>
    <w:rsid w:val="00CE4836"/>
    <w:rsid w:val="00CE6A06"/>
    <w:rsid w:val="00CF2885"/>
    <w:rsid w:val="00CF32B5"/>
    <w:rsid w:val="00CF4AAD"/>
    <w:rsid w:val="00CF7CC3"/>
    <w:rsid w:val="00D03E3F"/>
    <w:rsid w:val="00D111A9"/>
    <w:rsid w:val="00D12DF1"/>
    <w:rsid w:val="00D233AA"/>
    <w:rsid w:val="00D2642A"/>
    <w:rsid w:val="00D27872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C4D44"/>
    <w:rsid w:val="00DD576E"/>
    <w:rsid w:val="00DE0C2B"/>
    <w:rsid w:val="00DE618A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F92"/>
    <w:rsid w:val="00E70312"/>
    <w:rsid w:val="00E706FD"/>
    <w:rsid w:val="00E740F9"/>
    <w:rsid w:val="00E769D5"/>
    <w:rsid w:val="00E773B8"/>
    <w:rsid w:val="00E92D45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309"/>
    <w:rsid w:val="00EF25BF"/>
    <w:rsid w:val="00EF2711"/>
    <w:rsid w:val="00EF2ECA"/>
    <w:rsid w:val="00EF38EC"/>
    <w:rsid w:val="00F22B79"/>
    <w:rsid w:val="00F24851"/>
    <w:rsid w:val="00F262B7"/>
    <w:rsid w:val="00F34C57"/>
    <w:rsid w:val="00F37421"/>
    <w:rsid w:val="00F46868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26DB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4ED8"/>
    <w:rsid w:val="00FB6758"/>
    <w:rsid w:val="00FC0332"/>
    <w:rsid w:val="00FD082B"/>
    <w:rsid w:val="00FD3C19"/>
    <w:rsid w:val="00FD50C0"/>
    <w:rsid w:val="00FE0EBD"/>
    <w:rsid w:val="00FE3F6D"/>
    <w:rsid w:val="00FE556D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9ACC-BFE1-437F-817A-E5509E5C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35</cp:revision>
  <cp:lastPrinted>2016-12-03T00:25:00Z</cp:lastPrinted>
  <dcterms:created xsi:type="dcterms:W3CDTF">2016-07-25T09:15:00Z</dcterms:created>
  <dcterms:modified xsi:type="dcterms:W3CDTF">2016-12-08T04:41:00Z</dcterms:modified>
</cp:coreProperties>
</file>